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99" w:rsidRPr="005B416D" w:rsidRDefault="000C591B" w:rsidP="00F0564F">
      <w:pPr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16D">
        <w:rPr>
          <w:rFonts w:ascii="Times New Roman" w:hAnsi="Times New Roman" w:cs="Times New Roman"/>
          <w:b/>
          <w:i/>
          <w:sz w:val="28"/>
          <w:szCs w:val="28"/>
        </w:rPr>
        <w:t>Федеральные м</w:t>
      </w:r>
      <w:r w:rsidR="006B5F99" w:rsidRPr="005B416D">
        <w:rPr>
          <w:rFonts w:ascii="Times New Roman" w:hAnsi="Times New Roman" w:cs="Times New Roman"/>
          <w:b/>
          <w:i/>
          <w:sz w:val="28"/>
          <w:szCs w:val="28"/>
        </w:rPr>
        <w:t>еры поддержки для защитников Отечества</w:t>
      </w:r>
      <w:r w:rsidR="00701762" w:rsidRPr="005B416D">
        <w:rPr>
          <w:rFonts w:ascii="Times New Roman" w:hAnsi="Times New Roman" w:cs="Times New Roman"/>
          <w:b/>
          <w:i/>
          <w:sz w:val="28"/>
          <w:szCs w:val="28"/>
        </w:rPr>
        <w:t xml:space="preserve"> (ветеранам СВО)</w:t>
      </w:r>
      <w:r w:rsidR="006B5F99" w:rsidRPr="005B41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лучение зарегистрированных лекарств и медицинских изделий бесплатно;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мощь в получении медицинской реабилитации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лучение ТСР, не входящих в Федеральный перечень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казание психолого-</w:t>
      </w:r>
      <w:proofErr w:type="spellStart"/>
      <w:r w:rsidRPr="00701762">
        <w:rPr>
          <w:rFonts w:ascii="Times New Roman" w:hAnsi="Times New Roman" w:cs="Times New Roman"/>
          <w:sz w:val="28"/>
          <w:szCs w:val="28"/>
        </w:rPr>
        <w:t>психотерапевтичеcкой</w:t>
      </w:r>
      <w:proofErr w:type="spellEnd"/>
      <w:r w:rsidRPr="00701762">
        <w:rPr>
          <w:rFonts w:ascii="Times New Roman" w:hAnsi="Times New Roman" w:cs="Times New Roman"/>
          <w:sz w:val="28"/>
          <w:szCs w:val="28"/>
        </w:rPr>
        <w:t xml:space="preserve"> помощи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мощь в получении санаторно-курортного лечения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мощь в получении паллиативной медпомощи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лучение медицинской помощи в медицинских организациях, где обслуживались до выхода на пенсию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Бесплатный проезд к месту лечения и обратно</w:t>
      </w:r>
    </w:p>
    <w:p w:rsidR="006B5F99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беспечение путёвкой на санаторно-курортное лечение и проездом к месту лечения и обратно</w:t>
      </w:r>
    </w:p>
    <w:p w:rsidR="005B416D" w:rsidRPr="005B416D" w:rsidRDefault="005B416D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Доплата к электронному сертификату на техническое средство реабилитации (ТСР), входящие в Федеральный перечень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иобретение протеза, протезно-ортопедического изделия или услуги по их ремонту по электронному сертификату на ТСР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Ускоренная регистрация прав на недвижимость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Компенсация расходов на проезд для санаторно-курортного лечения и медицинской реабилитации в центрах СФР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Выдача справки о размере ежемесячной денежной выплаты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доставление набора социальных услуг или его части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и медицинскими изделиями</w:t>
      </w:r>
    </w:p>
    <w:p w:rsidR="006B5F99" w:rsidRPr="00701762" w:rsidRDefault="006B5F99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Ежемесячная денежная выплата, предусмотренная Федеральным законом от 12.01.1995 № 5-ФЗ «О ветеранах»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дновременное получение двух пенсий (Пенсия за выслугу лет по силовому ведомству и государственная пенсия по инвалидности)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Медицинская реабилитация в реабилитационном центре СФР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дбор вариантов временного трудоустройства на общественные работы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рганизация прохождения профессионального обучения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тпуск ветеранам боевых действий в удобное время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Дополнительный неоплачиваемый отпуск ветеранам боевых действий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Скидка 50% на предоставление сведений из ЕГРН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Содействие началу осуществления безработными гражданами предпринимательской деятельности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дбор вариантов временного трудоустройства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лучение профессионального образования за счёт средств работодателя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Содействие гражданам в переезде или переселении в другую местность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иоритетное трудоустройство участников специальной военной операции (СВО)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Социальная адаптация граждан, ищущих работу, безработных граждан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lastRenderedPageBreak/>
        <w:t>Консультирование по вопросам земли и недвижимости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сихологическая помощь студентам по горячей линии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свобождение от оплаты налога на имущество физических лиц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ереход с платного обучения на бесплатное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доставление денежных средств на строительство или приобретение жилого помещения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свобождение от госпошлины участников СВО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лучение бесплатной юридической помощи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Внеочередное приобретение билетов на все виды транспорта</w:t>
      </w:r>
    </w:p>
    <w:p w:rsidR="000C591B" w:rsidRPr="00701762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свобождение от налога на доходы физических лиц (НДФЛ) безвозмездно полученных доходов в виде денежных средств и иного имущества</w:t>
      </w:r>
    </w:p>
    <w:p w:rsidR="000C591B" w:rsidRDefault="000C591B" w:rsidP="00F0564F">
      <w:pPr>
        <w:pStyle w:val="a7"/>
        <w:numPr>
          <w:ilvl w:val="0"/>
          <w:numId w:val="3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доставление налогового вычета по земельному налогу в отношении 1 земельного участка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а</w:t>
      </w:r>
      <w:r w:rsidR="005B416D">
        <w:rPr>
          <w:rFonts w:ascii="Times New Roman" w:hAnsi="Times New Roman" w:cs="Times New Roman"/>
          <w:sz w:val="28"/>
          <w:szCs w:val="28"/>
        </w:rPr>
        <w:t>.</w:t>
      </w:r>
    </w:p>
    <w:p w:rsidR="005B416D" w:rsidRPr="005B416D" w:rsidRDefault="005B416D" w:rsidP="00F0564F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C591B" w:rsidRPr="005B416D" w:rsidRDefault="000C591B" w:rsidP="00F0564F">
      <w:pPr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16D">
        <w:rPr>
          <w:rFonts w:ascii="Times New Roman" w:hAnsi="Times New Roman" w:cs="Times New Roman"/>
          <w:b/>
          <w:i/>
          <w:sz w:val="28"/>
          <w:szCs w:val="28"/>
        </w:rPr>
        <w:t>Региональные меры поддержки для защитников Отечества</w:t>
      </w:r>
      <w:r w:rsidR="00701762" w:rsidRPr="005B416D">
        <w:rPr>
          <w:rFonts w:ascii="Times New Roman" w:hAnsi="Times New Roman" w:cs="Times New Roman"/>
          <w:b/>
          <w:i/>
          <w:sz w:val="28"/>
          <w:szCs w:val="28"/>
        </w:rPr>
        <w:t xml:space="preserve"> (ветеранам СВО).</w:t>
      </w:r>
    </w:p>
    <w:p w:rsidR="000C591B" w:rsidRP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 xml:space="preserve">Субсидия на </w:t>
      </w:r>
      <w:proofErr w:type="spellStart"/>
      <w:r w:rsidRPr="000C591B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0C591B">
        <w:rPr>
          <w:rFonts w:ascii="Times New Roman" w:hAnsi="Times New Roman" w:cs="Times New Roman"/>
          <w:sz w:val="28"/>
          <w:szCs w:val="28"/>
        </w:rPr>
        <w:t xml:space="preserve"> (Субсидия в размере не более 100 </w:t>
      </w:r>
      <w:proofErr w:type="gramStart"/>
      <w:r w:rsidRPr="000C591B">
        <w:rPr>
          <w:rFonts w:ascii="Times New Roman" w:hAnsi="Times New Roman" w:cs="Times New Roman"/>
          <w:sz w:val="28"/>
          <w:szCs w:val="28"/>
        </w:rPr>
        <w:t>000 ₽ перечисляется</w:t>
      </w:r>
      <w:proofErr w:type="gramEnd"/>
      <w:r w:rsidRPr="000C591B">
        <w:rPr>
          <w:rFonts w:ascii="Times New Roman" w:hAnsi="Times New Roman" w:cs="Times New Roman"/>
          <w:sz w:val="28"/>
          <w:szCs w:val="28"/>
        </w:rPr>
        <w:t xml:space="preserve"> на расчётный счёт газораспределительной организации, с которой у гражданина заключён договор, в счёт внесения платы за гражданина)</w:t>
      </w:r>
    </w:p>
    <w:p w:rsidR="000C591B" w:rsidRP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ветеранам боевых действий в целях возмещения расходов на выполнение кадастровых работ (Получение денежной выплаты в размере 50% стоимости выполнения кадастровых работ, но не более 5 </w:t>
      </w:r>
      <w:proofErr w:type="gramStart"/>
      <w:r w:rsidRPr="000C591B">
        <w:rPr>
          <w:rFonts w:ascii="Times New Roman" w:hAnsi="Times New Roman" w:cs="Times New Roman"/>
          <w:sz w:val="28"/>
          <w:szCs w:val="28"/>
        </w:rPr>
        <w:t>000 ₽)</w:t>
      </w:r>
      <w:proofErr w:type="gramEnd"/>
    </w:p>
    <w:p w:rsidR="000C591B" w:rsidRP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>Предоставление земельного участка (Однократное бесплатное предоставление земельного участка в собственность для индивидуального жилищного строительства и ведения личного подсобного хозяйства в границах населенных пунктов, ведения садоводства)</w:t>
      </w:r>
    </w:p>
    <w:p w:rsid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</w:p>
    <w:p w:rsid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>Содействие началу предпринимательской деятельности безработных гражд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591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591B">
        <w:rPr>
          <w:rFonts w:ascii="Times New Roman" w:hAnsi="Times New Roman" w:cs="Times New Roman"/>
          <w:sz w:val="28"/>
          <w:szCs w:val="28"/>
        </w:rPr>
        <w:t xml:space="preserve">Получение единовременной денежной выплаты. Для безработных участников специальной военной операции (СВО) — 400 </w:t>
      </w:r>
      <w:proofErr w:type="gramStart"/>
      <w:r w:rsidRPr="000C591B">
        <w:rPr>
          <w:rFonts w:ascii="Times New Roman" w:hAnsi="Times New Roman" w:cs="Times New Roman"/>
          <w:sz w:val="28"/>
          <w:szCs w:val="28"/>
        </w:rPr>
        <w:t>000 ₽,</w:t>
      </w:r>
      <w:proofErr w:type="gramEnd"/>
      <w:r w:rsidRPr="000C591B">
        <w:rPr>
          <w:rFonts w:ascii="Times New Roman" w:hAnsi="Times New Roman" w:cs="Times New Roman"/>
          <w:sz w:val="28"/>
          <w:szCs w:val="28"/>
        </w:rPr>
        <w:t xml:space="preserve"> для членов семей военнослужащих, в том числе в случае гибели или смерти военнослужащего в связи с участием в СВО, — 300 000 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 xml:space="preserve">Возмещение затрат на обучение в размере 5 </w:t>
      </w:r>
      <w:proofErr w:type="gramStart"/>
      <w:r w:rsidRPr="000C591B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C591B">
        <w:rPr>
          <w:rFonts w:ascii="Times New Roman" w:hAnsi="Times New Roman" w:cs="Times New Roman"/>
          <w:sz w:val="28"/>
          <w:szCs w:val="28"/>
        </w:rPr>
        <w:t>Возмещение затрат на обучение на подготовительных отделениях вузов детей погибших или умерших при исполнении обязанностей военной службы (службы)</w:t>
      </w:r>
    </w:p>
    <w:p w:rsidR="000C591B" w:rsidRDefault="000C591B" w:rsidP="00F0564F">
      <w:pPr>
        <w:pStyle w:val="a7"/>
        <w:numPr>
          <w:ilvl w:val="0"/>
          <w:numId w:val="1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591B">
        <w:rPr>
          <w:rFonts w:ascii="Times New Roman" w:hAnsi="Times New Roman" w:cs="Times New Roman"/>
          <w:sz w:val="28"/>
          <w:szCs w:val="28"/>
        </w:rPr>
        <w:t>Освобождение от транспортного налога ветеранов боевых действий</w:t>
      </w:r>
      <w:r w:rsidR="00701762">
        <w:rPr>
          <w:rFonts w:ascii="Times New Roman" w:hAnsi="Times New Roman" w:cs="Times New Roman"/>
          <w:sz w:val="28"/>
          <w:szCs w:val="28"/>
        </w:rPr>
        <w:t xml:space="preserve"> (</w:t>
      </w:r>
      <w:r w:rsidR="00701762" w:rsidRPr="00701762">
        <w:rPr>
          <w:rFonts w:ascii="Times New Roman" w:hAnsi="Times New Roman" w:cs="Times New Roman"/>
          <w:sz w:val="28"/>
          <w:szCs w:val="28"/>
        </w:rPr>
        <w:t>Освобождение от транспортного налога ветеранов боевых действий, на которых зарегистрированы легковые автомобили с мощностью двигателя до 150 л. с. (до 110,33 кВт) включительно, мотоциклы и мотороллеры</w:t>
      </w:r>
      <w:r w:rsidR="00701762">
        <w:rPr>
          <w:rFonts w:ascii="Times New Roman" w:hAnsi="Times New Roman" w:cs="Times New Roman"/>
          <w:sz w:val="28"/>
          <w:szCs w:val="28"/>
        </w:rPr>
        <w:t>)</w:t>
      </w:r>
    </w:p>
    <w:p w:rsidR="00F0564F" w:rsidRDefault="00F0564F" w:rsidP="00F0564F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0564F" w:rsidRPr="00F0564F" w:rsidRDefault="00F0564F" w:rsidP="00F0564F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01762" w:rsidRPr="00F0564F" w:rsidRDefault="00701762" w:rsidP="00F0564F">
      <w:pPr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16D">
        <w:rPr>
          <w:rFonts w:ascii="Times New Roman" w:hAnsi="Times New Roman" w:cs="Times New Roman"/>
          <w:b/>
          <w:i/>
          <w:sz w:val="28"/>
          <w:szCs w:val="28"/>
        </w:rPr>
        <w:lastRenderedPageBreak/>
        <w:t>Федеральные меры поддержки для защитников Отечества (участникам СВО).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доставление набора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 xml:space="preserve">Предоставление набора или </w:t>
      </w:r>
      <w:proofErr w:type="gramStart"/>
      <w:r w:rsidRPr="00701762"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 w:rsidRPr="00701762">
        <w:rPr>
          <w:rFonts w:ascii="Times New Roman" w:hAnsi="Times New Roman" w:cs="Times New Roman"/>
          <w:sz w:val="28"/>
          <w:szCs w:val="28"/>
        </w:rPr>
        <w:t xml:space="preserve"> или двух социальных услуг. Например, обеспечения лекарственными препаратами, медицинскими изделиями и специализированными продуктами лечебного питания для детей-инвалидов или предоставление путёвки на санаторно-курортное лечение, а также бесплатный проезд на пригородном железнодорожном и междугородном транспорте к месту лечения и обрат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оступление в вузы по кв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ервоочередное зачисление по программам среднего профессионального образования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Зачисление ребёнка в школ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>Зачисление ребёнка в школу, включая перевод из одной школы в другу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Ускоренная регистрация прав на недвижимость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Бесплатный проезд к месту лечения и обратно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Санаторно-курортное лечение и бесплатный проезд к месту лечения и обратно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Единовременная выплата беременной жене военнослужа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>Выплата беременной жене военнослужащего, срок беременности которой составляет не менее 180 дн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Единое пособие для семей с детьми и беременных женщ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>Назначение единого пособия в размере 50%, 75%, 100% величины прожиточного минимума, установленной в субъекте РФ для соответствующей группы на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иостановление исполнительных производств, за исключением обязательств по оплате алиментов, о возмещении вреда жизни или здоровью гражданина, о возмещении вреда в связи со смертью кормильца, по имущественным требованиям за коррупционные правонарушения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кращение исполнительного производства о взыскании задолженности по кредитным платежам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Ежемесячная выплата на первого ребён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>Назначение ежемесячной выплаты на первого ребё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762">
        <w:rPr>
          <w:rFonts w:ascii="Times New Roman" w:hAnsi="Times New Roman" w:cs="Times New Roman"/>
          <w:sz w:val="28"/>
          <w:szCs w:val="28"/>
        </w:rPr>
        <w:t>рождённого в период с 01.01.2018 до 01.01.2023 в размере 100% величины прожиточного минимума, установленной в субъекте РФ дл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Ежемесячная выплата на ребёнка военнослужащ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762">
        <w:rPr>
          <w:rFonts w:ascii="Times New Roman" w:hAnsi="Times New Roman" w:cs="Times New Roman"/>
          <w:sz w:val="28"/>
          <w:szCs w:val="28"/>
        </w:rPr>
        <w:t>Выплата на ребёнка военнослужащего, проходящего военную службу по призыву, до достижения ребёнком 3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Приём на подготовительные отделения в вузы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Страховое обеспечение при получении тяжёлого ранения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Психологическая помощь студентам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Ежемесячная выплата для военнослужащих, проходящих военную службу по контракту, за исключением мобилизов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Получение 2 должностных оклад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Единовременное пособие при увольнении военнослужащего в связи с признанием его негодным к военной службе из-за военной трав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Получение единовременного пособия в размере 3 439 562,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92 ₽.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Выплата индексиру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Ежемесячная денежная компенсация инвалиду I, II, III групп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Получение ежемесячной денежной компенсации. Инвалидам I группы — 22 908,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62 ₽,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II группы — 11 454,30 ₽, III группы — 4 581,72 ₽. Выплаты индексиру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lastRenderedPageBreak/>
        <w:t>Перевод студентов с платного обучения на бесплатн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Участник СВО или ребёнок лица, принимавшего или принимающего участие в СВО, переведён на вакантное бюджетное ме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Денежное довольствие для военнослужащих, призванных в ходе частичной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Устанавливается Миноборо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B416D">
        <w:rPr>
          <w:rFonts w:ascii="Times New Roman" w:hAnsi="Times New Roman" w:cs="Times New Roman"/>
          <w:sz w:val="28"/>
          <w:szCs w:val="28"/>
        </w:rPr>
        <w:t xml:space="preserve">От 37 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035 ₽ —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для рядового или стрелка. До 97 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701 ₽ —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для полковника или командира по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Приём детей без вступительных испытаний в образовательные организации высш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6D">
        <w:rPr>
          <w:rFonts w:ascii="Times New Roman" w:hAnsi="Times New Roman" w:cs="Times New Roman"/>
          <w:sz w:val="28"/>
          <w:szCs w:val="28"/>
        </w:rPr>
        <w:t>курируемые Министерством обороны Российской Федерации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Ежемесячная социальная выплата для военнослужащих, призванных в ходе частичной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 xml:space="preserve">158 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Консультирование по вопросам в сфере земли и недвижимости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Суточные выплаты в рублях для военнослужащих, проходящих военную службу по контракту (за исключением мобилизованных) в течение всей специальной военной операции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Страховое обеспечение при установлении инвалидности I, II, III групп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I группа инвалидности – 2 579 672,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20 ₽,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II группа инвалидности – 1 719 781,47 ₽, III группа инвалидности – 859 890,74 ₽. Выплаты индексиру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Единовременная выплата при ранении, контузии, травме, увечье, полученном до 13.11.202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 xml:space="preserve">Получение единовременной выплаты в размере 3 000 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Выплата за особые отличия в ходе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 xml:space="preserve">От 8 </w:t>
      </w:r>
      <w:proofErr w:type="gramStart"/>
      <w:r w:rsidRPr="005B416D">
        <w:rPr>
          <w:rFonts w:ascii="Times New Roman" w:hAnsi="Times New Roman" w:cs="Times New Roman"/>
          <w:sz w:val="28"/>
          <w:szCs w:val="28"/>
        </w:rPr>
        <w:t>000 ₽ до</w:t>
      </w:r>
      <w:proofErr w:type="gramEnd"/>
      <w:r w:rsidRPr="005B416D">
        <w:rPr>
          <w:rFonts w:ascii="Times New Roman" w:hAnsi="Times New Roman" w:cs="Times New Roman"/>
          <w:sz w:val="28"/>
          <w:szCs w:val="28"/>
        </w:rPr>
        <w:t xml:space="preserve"> 1 000 000 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Единовременная выплата при лёгком ране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 xml:space="preserve">Выплата в размере 5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Единовременная выплата при ранении — контузии, травме, увечье, полученном после 12.11.202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 xml:space="preserve">Единовременная выплата военнослужащим, в том числе мобилизованным, участвующим в СВО на территориях ДНР, ЛНР и Украины и получившим после 12.11.2024 ранение — контузию, травму, увечье в СВО в размере до 3 00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.</w:t>
      </w:r>
      <w:proofErr w:type="gramEnd"/>
      <w:r w:rsidRPr="00B54581">
        <w:rPr>
          <w:rFonts w:ascii="Times New Roman" w:hAnsi="Times New Roman" w:cs="Times New Roman"/>
          <w:sz w:val="28"/>
          <w:szCs w:val="28"/>
        </w:rPr>
        <w:t xml:space="preserve"> Размер выплаты зависит от степени тяжести, определённой перечнем увечий — ранений, травм, контузий, относящихся к тяжёлым или лёгким, утверждённым постановлением Правительства РФ от 29.07.1998 № 855. По тяжёлым ранениям — 3 00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,</w:t>
      </w:r>
      <w:proofErr w:type="gramEnd"/>
      <w:r w:rsidRPr="00B54581">
        <w:rPr>
          <w:rFonts w:ascii="Times New Roman" w:hAnsi="Times New Roman" w:cs="Times New Roman"/>
          <w:sz w:val="28"/>
          <w:szCs w:val="28"/>
        </w:rPr>
        <w:t xml:space="preserve"> по лёгким — 1 000 000 ₽, если ранение не предусмотрено перечнем — 100 000 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Единовременное поощрение при награждении государственными наград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>Выплата в размере 220—445% оклада денежного содерж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редоставление отсрочки по арендной плате или расторжение договора аренды без штрафа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риостановление исполнительного производства по кредитным платежам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свобождение от НДФЛ безвозмездно полученных доходов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одбор вариантов временного трудоустройства на общественные работы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свобождение от налога на имущество физических лиц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свобождение от госпошлины участников СВО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Внеочередное оказание медицинских услуг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Уменьшение платы за предоставление сведений из ЕГРН на 50%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риобретение льготного авиабилета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lastRenderedPageBreak/>
        <w:t>Отсрочка по арендной плате или расторжение договора аренды без штрафа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Юридическая помощь по вопросам земли и недвижимости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свобождение должника от оплаты исполнительского сбора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Содействие в трудоустройстве</w:t>
      </w:r>
    </w:p>
    <w:p w:rsidR="00B54581" w:rsidRDefault="00B54581" w:rsidP="00F0564F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0564F" w:rsidRDefault="00F0564F" w:rsidP="00F0564F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01762" w:rsidRPr="005B416D" w:rsidRDefault="00701762" w:rsidP="00F0564F">
      <w:pPr>
        <w:pStyle w:val="a7"/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16D">
        <w:rPr>
          <w:rFonts w:ascii="Times New Roman" w:hAnsi="Times New Roman" w:cs="Times New Roman"/>
          <w:b/>
          <w:i/>
          <w:sz w:val="28"/>
          <w:szCs w:val="28"/>
        </w:rPr>
        <w:t>Региональные меры поддержки для защитников Отечества (участникам СВО).</w:t>
      </w:r>
    </w:p>
    <w:p w:rsidR="00701762" w:rsidRDefault="00701762" w:rsidP="00F0564F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ервоочередное право на социальное обслуживание в стационарной форме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Предоставление детям бесплатного посещения занятий по дополнительным общеобразовательным программам, физкультурно-оздоровительных услуг</w:t>
      </w:r>
    </w:p>
    <w:p w:rsidR="00701762" w:rsidRDefault="00701762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01762">
        <w:rPr>
          <w:rFonts w:ascii="Times New Roman" w:hAnsi="Times New Roman" w:cs="Times New Roman"/>
          <w:sz w:val="28"/>
          <w:szCs w:val="28"/>
        </w:rPr>
        <w:t>Освобождение от платы за присмотр и уход за ребёнком в детском саду</w:t>
      </w:r>
    </w:p>
    <w:p w:rsidR="00701762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Бесплатные занятия по дополнительным общеобразовательным программам</w:t>
      </w:r>
      <w:r w:rsidR="00701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Бесплатное предоставление земельного участка в населённых пунктах для индивидуального жилищного строительства, ведения личного подсобного хозяйства и садовод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5B416D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5B416D">
        <w:rPr>
          <w:rFonts w:ascii="Times New Roman" w:hAnsi="Times New Roman" w:cs="Times New Roman"/>
          <w:sz w:val="28"/>
          <w:szCs w:val="28"/>
        </w:rPr>
        <w:t>Предоставление бесплатной путёвки в организацию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416D">
        <w:rPr>
          <w:rFonts w:ascii="Times New Roman" w:hAnsi="Times New Roman" w:cs="Times New Roman"/>
          <w:sz w:val="28"/>
          <w:szCs w:val="28"/>
        </w:rPr>
        <w:t>Предоставление бесплатной путёвки в детский оздоровительный лагерь детям в возрасте от 6,5 до 17 лет включительно, проживающим на территории Республики Карел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416D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Бесплатное двухразовое питание для несовершеннолетних детей и детей до 23 лет, обучающихся в государственных профессиональных образовательных организациях Республики Карелия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 xml:space="preserve">Субсидия на </w:t>
      </w:r>
      <w:proofErr w:type="spellStart"/>
      <w:r w:rsidRPr="00B54581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 xml:space="preserve">Получение денежных средств в размере до 10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тсрочка оплаты арендной платы и расторжение договора аренды без штрафных санкций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Бесплатное горячее питание для обучающихся в 1—11 классах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Единовременная материальная помощь членам семьи граждан, призванных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 xml:space="preserve">Предоставление выплаты в размере 5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Единовременная денежная выплата лицам, заключившим в период проведения специальной военной операции (СВО) контракт о прохождении военной службы в ВС РФ на 1 год и боле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581">
        <w:rPr>
          <w:rFonts w:ascii="Times New Roman" w:hAnsi="Times New Roman" w:cs="Times New Roman"/>
          <w:sz w:val="28"/>
          <w:szCs w:val="28"/>
        </w:rPr>
        <w:t>Получение вы</w:t>
      </w:r>
      <w:r w:rsidR="00F0564F">
        <w:rPr>
          <w:rFonts w:ascii="Times New Roman" w:hAnsi="Times New Roman" w:cs="Times New Roman"/>
          <w:sz w:val="28"/>
          <w:szCs w:val="28"/>
        </w:rPr>
        <w:t>платы 8</w:t>
      </w:r>
      <w:r w:rsidRPr="00B54581">
        <w:rPr>
          <w:rFonts w:ascii="Times New Roman" w:hAnsi="Times New Roman" w:cs="Times New Roman"/>
          <w:sz w:val="28"/>
          <w:szCs w:val="28"/>
        </w:rPr>
        <w:t xml:space="preserve">00 </w:t>
      </w:r>
      <w:proofErr w:type="gramStart"/>
      <w:r w:rsidRPr="00B54581">
        <w:rPr>
          <w:rFonts w:ascii="Times New Roman" w:hAnsi="Times New Roman" w:cs="Times New Roman"/>
          <w:sz w:val="28"/>
          <w:szCs w:val="28"/>
        </w:rPr>
        <w:t>000 ₽</w:t>
      </w:r>
      <w:r w:rsidR="00F0564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Предоставление государственной социальной помощи на основании социального контракта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Бесплатное посещение детьми участников специальной военной операции (СВО) платных мероприятий, проводимых организациями культуры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Освобождение от платы за обучение по образовательным программам среднего профессионального образования</w:t>
      </w:r>
    </w:p>
    <w:p w:rsidR="00B54581" w:rsidRDefault="00B54581" w:rsidP="00F0564F">
      <w:pPr>
        <w:pStyle w:val="a7"/>
        <w:numPr>
          <w:ilvl w:val="0"/>
          <w:numId w:val="2"/>
        </w:num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54581">
        <w:rPr>
          <w:rFonts w:ascii="Times New Roman" w:hAnsi="Times New Roman" w:cs="Times New Roman"/>
          <w:sz w:val="28"/>
          <w:szCs w:val="28"/>
        </w:rPr>
        <w:t>Содействие началу осуществления предпринимательской деятельности безработных граждан</w:t>
      </w:r>
    </w:p>
    <w:p w:rsidR="00B54581" w:rsidRDefault="00B54581" w:rsidP="00F0564F">
      <w:pPr>
        <w:pStyle w:val="a7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7CB2" w:rsidRPr="00777CB2" w:rsidRDefault="00777CB2" w:rsidP="00777CB2">
      <w:pPr>
        <w:pStyle w:val="a7"/>
        <w:spacing w:line="360" w:lineRule="auto"/>
        <w:ind w:lef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CB2">
        <w:rPr>
          <w:rFonts w:ascii="Times New Roman" w:hAnsi="Times New Roman" w:cs="Times New Roman"/>
          <w:b/>
          <w:i/>
          <w:sz w:val="28"/>
          <w:szCs w:val="28"/>
        </w:rPr>
        <w:lastRenderedPageBreak/>
        <w:t>ФЕДЕРАЛЬНЫЕ И РЕГИОНАЛЬНЫЕ МЕРЫ ПОДДЕРЖКИ ГРАЖДАН, ПРИНИМАЮЩИХ УЧАСТИЕ В СВО, И ЧЛЕНОВ ИХ СЕМЕЙ НА ПОРТАЛЕ «ГОСУСЛУГ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7CB2" w:rsidRPr="00777CB2" w:rsidRDefault="00777CB2" w:rsidP="00777CB2">
      <w:pPr>
        <w:pStyle w:val="a7"/>
        <w:spacing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7CB2" w:rsidRPr="00777CB2" w:rsidRDefault="00777CB2" w:rsidP="00777CB2">
      <w:pPr>
        <w:pStyle w:val="a7"/>
        <w:spacing w:line="36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77CB2">
        <w:rPr>
          <w:rFonts w:ascii="Times New Roman" w:hAnsi="Times New Roman" w:cs="Times New Roman"/>
          <w:sz w:val="28"/>
          <w:szCs w:val="28"/>
        </w:rPr>
        <w:t>УЗНАТЬ О ПОЛОЖЕННЫХ МЕРАХ ПОДДЕРЖКИ МОЖНО У РОБОТА МАКСА НА ПОРТАЛЕ «ГОСУСЛУГИ»</w:t>
      </w:r>
      <w:r w:rsidR="005B027F">
        <w:rPr>
          <w:rFonts w:ascii="Times New Roman" w:hAnsi="Times New Roman" w:cs="Times New Roman"/>
          <w:sz w:val="28"/>
          <w:szCs w:val="28"/>
        </w:rPr>
        <w:t>, А ТАКЖЕ ОТСКАНИРОВАВ QR КОД</w:t>
      </w:r>
    </w:p>
    <w:p w:rsidR="00777CB2" w:rsidRPr="00777CB2" w:rsidRDefault="00777CB2" w:rsidP="00777CB2">
      <w:pPr>
        <w:pStyle w:val="a7"/>
        <w:spacing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7CB2" w:rsidRPr="005B027F" w:rsidRDefault="005B027F" w:rsidP="005B027F">
      <w:pPr>
        <w:pStyle w:val="a7"/>
        <w:spacing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777CB2" w:rsidRPr="00777CB2" w:rsidRDefault="00777CB2" w:rsidP="00777CB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B2">
        <w:rPr>
          <w:rFonts w:ascii="Times New Roman" w:hAnsi="Times New Roman" w:cs="Times New Roman"/>
          <w:sz w:val="28"/>
          <w:szCs w:val="28"/>
        </w:rPr>
        <w:t>Зайдите в личный кабинет портала «</w:t>
      </w:r>
      <w:proofErr w:type="spellStart"/>
      <w:r w:rsidRPr="00777CB2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777CB2">
        <w:rPr>
          <w:rFonts w:ascii="Times New Roman" w:hAnsi="Times New Roman" w:cs="Times New Roman"/>
          <w:sz w:val="28"/>
          <w:szCs w:val="28"/>
        </w:rPr>
        <w:t>»</w:t>
      </w:r>
    </w:p>
    <w:p w:rsidR="00777CB2" w:rsidRPr="00777CB2" w:rsidRDefault="00777CB2" w:rsidP="00777CB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B2">
        <w:rPr>
          <w:rFonts w:ascii="Times New Roman" w:hAnsi="Times New Roman" w:cs="Times New Roman"/>
          <w:sz w:val="28"/>
          <w:szCs w:val="28"/>
        </w:rPr>
        <w:t>На главной странице кликните на поле «Введите запрос...»</w:t>
      </w:r>
    </w:p>
    <w:p w:rsidR="00777CB2" w:rsidRPr="00777CB2" w:rsidRDefault="00777CB2" w:rsidP="00777CB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B2">
        <w:rPr>
          <w:rFonts w:ascii="Times New Roman" w:hAnsi="Times New Roman" w:cs="Times New Roman"/>
          <w:sz w:val="28"/>
          <w:szCs w:val="28"/>
        </w:rPr>
        <w:t>В поле введите фразу «Поддержка мобилизованных граждан и членов их семей»</w:t>
      </w:r>
    </w:p>
    <w:p w:rsidR="005B027F" w:rsidRPr="005B027F" w:rsidRDefault="00777CB2" w:rsidP="005B027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B2">
        <w:rPr>
          <w:rFonts w:ascii="Times New Roman" w:hAnsi="Times New Roman" w:cs="Times New Roman"/>
          <w:sz w:val="28"/>
          <w:szCs w:val="28"/>
        </w:rPr>
        <w:t>Из предложенного перечня выберите интересующий Вас раздел</w:t>
      </w:r>
    </w:p>
    <w:p w:rsidR="00777CB2" w:rsidRPr="005B027F" w:rsidRDefault="00777CB2" w:rsidP="005B0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6DA" w:rsidRDefault="005B027F" w:rsidP="00B056DA">
      <w:pPr>
        <w:pStyle w:val="a7"/>
        <w:keepNext/>
        <w:ind w:left="294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F17C1" wp14:editId="4ABF3508">
            <wp:extent cx="2305878" cy="23058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_6yP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49" cy="23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B2" w:rsidRDefault="00B056DA" w:rsidP="00B056D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Меры поддержки для защитников Отечества</w:t>
      </w:r>
    </w:p>
    <w:p w:rsidR="00777CB2" w:rsidRPr="00B056DA" w:rsidRDefault="00777CB2" w:rsidP="00B056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CB2" w:rsidRPr="00777CB2" w:rsidRDefault="00777CB2" w:rsidP="00777CB2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7CB2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робнее о мерах поддержки можно узнать по следующим контактам:</w:t>
      </w:r>
    </w:p>
    <w:p w:rsidR="00777CB2" w:rsidRPr="00777CB2" w:rsidRDefault="00777CB2" w:rsidP="00777CB2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7CB2">
        <w:rPr>
          <w:rFonts w:ascii="Times New Roman" w:eastAsia="Times New Roman" w:hAnsi="Times New Roman" w:cs="Times New Roman"/>
          <w:sz w:val="29"/>
          <w:szCs w:val="29"/>
          <w:lang w:eastAsia="ru-RU"/>
        </w:rPr>
        <w:t>Единый номер по вопросам частичной мобилизации – 122 (круглосуточно)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77CB2" w:rsidRPr="00777CB2" w:rsidRDefault="00777CB2" w:rsidP="00777CB2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77CB2">
        <w:rPr>
          <w:rFonts w:ascii="Times New Roman" w:eastAsia="Times New Roman" w:hAnsi="Times New Roman" w:cs="Times New Roman"/>
          <w:sz w:val="29"/>
          <w:szCs w:val="29"/>
          <w:lang w:eastAsia="ru-RU"/>
        </w:rPr>
        <w:t>Телефон горячей линии регионального штаба Всероссийской акции #МЫВМЕСТЕ: 8-800-200-34-11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77CB2" w:rsidRPr="00701762" w:rsidRDefault="00777CB2" w:rsidP="00777CB2">
      <w:pPr>
        <w:pStyle w:val="a7"/>
        <w:ind w:left="294"/>
        <w:jc w:val="center"/>
        <w:rPr>
          <w:rFonts w:ascii="Times New Roman" w:hAnsi="Times New Roman" w:cs="Times New Roman"/>
          <w:sz w:val="28"/>
          <w:szCs w:val="28"/>
        </w:rPr>
      </w:pPr>
    </w:p>
    <w:p w:rsidR="006B5F99" w:rsidRPr="006B5F99" w:rsidRDefault="006B5F99" w:rsidP="00F056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5F99" w:rsidRPr="006B5F99" w:rsidSect="005B416D">
      <w:headerReference w:type="default" r:id="rId9"/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5B" w:rsidRDefault="00E0565B" w:rsidP="006B5F99">
      <w:pPr>
        <w:spacing w:after="0" w:line="240" w:lineRule="auto"/>
      </w:pPr>
      <w:r>
        <w:separator/>
      </w:r>
    </w:p>
  </w:endnote>
  <w:endnote w:type="continuationSeparator" w:id="0">
    <w:p w:rsidR="00E0565B" w:rsidRDefault="00E0565B" w:rsidP="006B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5B" w:rsidRDefault="00E0565B" w:rsidP="006B5F99">
      <w:pPr>
        <w:spacing w:after="0" w:line="240" w:lineRule="auto"/>
      </w:pPr>
      <w:r>
        <w:separator/>
      </w:r>
    </w:p>
  </w:footnote>
  <w:footnote w:type="continuationSeparator" w:id="0">
    <w:p w:rsidR="00E0565B" w:rsidRDefault="00E0565B" w:rsidP="006B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99" w:rsidRDefault="006B5F99" w:rsidP="006B5F9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101C"/>
    <w:multiLevelType w:val="hybridMultilevel"/>
    <w:tmpl w:val="7C3C790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4C04DF2"/>
    <w:multiLevelType w:val="hybridMultilevel"/>
    <w:tmpl w:val="1CC2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97263"/>
    <w:multiLevelType w:val="hybridMultilevel"/>
    <w:tmpl w:val="1B7A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016D6"/>
    <w:multiLevelType w:val="hybridMultilevel"/>
    <w:tmpl w:val="6366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99"/>
    <w:rsid w:val="000940F1"/>
    <w:rsid w:val="000C591B"/>
    <w:rsid w:val="00221253"/>
    <w:rsid w:val="005B027F"/>
    <w:rsid w:val="005B416D"/>
    <w:rsid w:val="006B5F99"/>
    <w:rsid w:val="00701762"/>
    <w:rsid w:val="00777CB2"/>
    <w:rsid w:val="008B08ED"/>
    <w:rsid w:val="00B056DA"/>
    <w:rsid w:val="00B54581"/>
    <w:rsid w:val="00D1095B"/>
    <w:rsid w:val="00E0565B"/>
    <w:rsid w:val="00F0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0CDAC-75BD-4EE8-9E4A-B7CFF15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F99"/>
  </w:style>
  <w:style w:type="paragraph" w:styleId="a5">
    <w:name w:val="footer"/>
    <w:basedOn w:val="a"/>
    <w:link w:val="a6"/>
    <w:uiPriority w:val="99"/>
    <w:unhideWhenUsed/>
    <w:rsid w:val="006B5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F99"/>
  </w:style>
  <w:style w:type="paragraph" w:styleId="a7">
    <w:name w:val="List Paragraph"/>
    <w:basedOn w:val="a"/>
    <w:uiPriority w:val="34"/>
    <w:qFormat/>
    <w:rsid w:val="000C59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4F"/>
    <w:rPr>
      <w:rFonts w:ascii="Segoe UI" w:hAnsi="Segoe UI" w:cs="Segoe UI"/>
      <w:sz w:val="18"/>
      <w:szCs w:val="18"/>
    </w:rPr>
  </w:style>
  <w:style w:type="paragraph" w:customStyle="1" w:styleId="articledecorationfirst">
    <w:name w:val="article_decoration_first"/>
    <w:basedOn w:val="a"/>
    <w:rsid w:val="0077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056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98A-8914-434C-9672-97AF0EFC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21T13:07:00Z</cp:lastPrinted>
  <dcterms:created xsi:type="dcterms:W3CDTF">2025-08-21T11:00:00Z</dcterms:created>
  <dcterms:modified xsi:type="dcterms:W3CDTF">2025-08-21T13:24:00Z</dcterms:modified>
</cp:coreProperties>
</file>